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Ростовская область Тарасовский район  п</w:t>
      </w:r>
      <w:proofErr w:type="gramStart"/>
      <w:r w:rsidRPr="00142EA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142EAE">
        <w:rPr>
          <w:rFonts w:ascii="Times New Roman" w:eastAsia="Times New Roman" w:hAnsi="Times New Roman" w:cs="Times New Roman"/>
          <w:sz w:val="28"/>
          <w:szCs w:val="28"/>
        </w:rPr>
        <w:t>арасовский</w:t>
      </w: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Тарасовская средняя общеобразовательная школа №1</w:t>
      </w:r>
    </w:p>
    <w:p w:rsidR="005D757B" w:rsidRPr="00142EAE" w:rsidRDefault="005D757B" w:rsidP="005D757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Pr="00142EAE" w:rsidRDefault="00221010" w:rsidP="006F3E3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Рекомендовано к утверждению                                                                   УТВЕРЖДАЮ:</w:t>
      </w:r>
    </w:p>
    <w:p w:rsidR="00221010" w:rsidRPr="00142EAE" w:rsidRDefault="00221010" w:rsidP="006F3E3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на заседании педагогического совета                                             Директор МБОУ ТСОШ №1</w:t>
      </w:r>
    </w:p>
    <w:p w:rsidR="00221010" w:rsidRPr="00142EAE" w:rsidRDefault="00221010" w:rsidP="006F3E3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МБОУ ТСОШ №1                                             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 _______________А.С. Малов</w:t>
      </w:r>
    </w:p>
    <w:p w:rsidR="00221010" w:rsidRPr="00142EAE" w:rsidRDefault="00221010" w:rsidP="006F3E3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28.08.2019г.                           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 Приказ № 235 от 28.08.2019г.</w:t>
      </w:r>
    </w:p>
    <w:p w:rsidR="00221010" w:rsidRPr="00142EAE" w:rsidRDefault="00221010" w:rsidP="006F3E3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Председатель педагогического совета</w:t>
      </w:r>
    </w:p>
    <w:p w:rsidR="00221010" w:rsidRPr="00142EAE" w:rsidRDefault="00221010" w:rsidP="006F3E3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C71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           А.С. Малов</w:t>
      </w: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Pr="00142EAE" w:rsidRDefault="005D757B" w:rsidP="005D757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D757B" w:rsidRPr="00142EAE" w:rsidRDefault="005D757B" w:rsidP="005D757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по литературе    </w:t>
      </w:r>
    </w:p>
    <w:p w:rsidR="005D757B" w:rsidRPr="00142EAE" w:rsidRDefault="00142EAE" w:rsidP="005D757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7б</w:t>
      </w:r>
      <w:r w:rsidR="005D757B" w:rsidRPr="00142EAE">
        <w:rPr>
          <w:rFonts w:ascii="Times New Roman" w:eastAsia="Times New Roman" w:hAnsi="Times New Roman" w:cs="Times New Roman"/>
          <w:sz w:val="28"/>
          <w:szCs w:val="28"/>
        </w:rPr>
        <w:t xml:space="preserve">  класс</w:t>
      </w: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1C8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:</w:t>
      </w:r>
      <w:r w:rsidRPr="00142EAE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</w:t>
      </w:r>
    </w:p>
    <w:p w:rsidR="005D757B" w:rsidRPr="00142EAE" w:rsidRDefault="006D7D67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  <w:r w:rsidR="00871E5E">
        <w:rPr>
          <w:rFonts w:ascii="Times New Roman" w:eastAsia="Times New Roman" w:hAnsi="Times New Roman" w:cs="Times New Roman"/>
          <w:sz w:val="28"/>
          <w:szCs w:val="28"/>
        </w:rPr>
        <w:t xml:space="preserve"> 103</w:t>
      </w: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Pr="00142EAE" w:rsidRDefault="00142EAE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EAE">
        <w:rPr>
          <w:rFonts w:ascii="Times New Roman" w:eastAsia="Times New Roman" w:hAnsi="Times New Roman" w:cs="Times New Roman"/>
          <w:sz w:val="28"/>
          <w:szCs w:val="28"/>
        </w:rPr>
        <w:t>Учитель: Пристенская</w:t>
      </w:r>
      <w:r w:rsidR="009B7315">
        <w:rPr>
          <w:rFonts w:ascii="Times New Roman" w:eastAsia="Times New Roman" w:hAnsi="Times New Roman" w:cs="Times New Roman"/>
          <w:sz w:val="28"/>
          <w:szCs w:val="28"/>
        </w:rPr>
        <w:t xml:space="preserve"> Елена Борисовна</w:t>
      </w: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Pr="00142EAE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7B" w:rsidRDefault="005D757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E3B" w:rsidRDefault="006F3E3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E3B" w:rsidRDefault="006F3E3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E3B" w:rsidRPr="00142EAE" w:rsidRDefault="006F3E3B" w:rsidP="005D75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7B30" w:rsidRPr="006F3E3B" w:rsidRDefault="006D2457" w:rsidP="006F3E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D757B" w:rsidRPr="00871E5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575CA" w:rsidRPr="00871E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757B" w:rsidRPr="00871E5E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575CA" w:rsidRPr="00871E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757B" w:rsidRPr="00871E5E">
        <w:rPr>
          <w:rFonts w:ascii="Times New Roman" w:eastAsia="Times New Roman" w:hAnsi="Times New Roman" w:cs="Times New Roman"/>
          <w:sz w:val="28"/>
          <w:szCs w:val="28"/>
        </w:rPr>
        <w:t xml:space="preserve">   учебный год</w:t>
      </w:r>
    </w:p>
    <w:p w:rsidR="005D757B" w:rsidRPr="00142EAE" w:rsidRDefault="005D757B" w:rsidP="005D757B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D757B" w:rsidRPr="00142EAE" w:rsidRDefault="005D757B" w:rsidP="005D757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Раб</w:t>
      </w:r>
      <w:r w:rsidR="00142EAE" w:rsidRPr="00142EAE">
        <w:rPr>
          <w:rFonts w:ascii="Times New Roman" w:hAnsi="Times New Roman" w:cs="Times New Roman"/>
          <w:sz w:val="28"/>
          <w:szCs w:val="28"/>
        </w:rPr>
        <w:t>очая программа  по литературе 7б</w:t>
      </w:r>
      <w:r w:rsidRPr="00142EAE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о следующими нормативно-право</w:t>
      </w:r>
      <w:r w:rsidR="009B7315">
        <w:rPr>
          <w:rFonts w:ascii="Times New Roman" w:hAnsi="Times New Roman" w:cs="Times New Roman"/>
          <w:sz w:val="28"/>
          <w:szCs w:val="28"/>
        </w:rPr>
        <w:t xml:space="preserve">выми </w:t>
      </w:r>
      <w:r w:rsidRPr="00142EAE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142EAE" w:rsidRPr="00142EAE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 xml:space="preserve">- Федеральный Закон от 29.12. 2012 № 273-ФЗ «Об образовании в Российской Федерации» (ред. от 02.03.2016; с изм. и доп., вступ. в силу с 01.07.2016); </w:t>
      </w:r>
    </w:p>
    <w:p w:rsidR="00142EAE" w:rsidRPr="00142EAE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142EAE">
        <w:rPr>
          <w:color w:val="000000"/>
          <w:sz w:val="28"/>
          <w:szCs w:val="28"/>
        </w:rPr>
        <w:t>Минобрнауки</w:t>
      </w:r>
      <w:proofErr w:type="spellEnd"/>
      <w:r w:rsidRPr="00142EAE">
        <w:rPr>
          <w:color w:val="000000"/>
          <w:sz w:val="28"/>
          <w:szCs w:val="28"/>
        </w:rPr>
        <w:t xml:space="preserve"> РФ от 17.05.2012 N 413 (ред. от 29.06.2017);</w:t>
      </w:r>
    </w:p>
    <w:p w:rsidR="00142EAE" w:rsidRPr="00142EAE" w:rsidRDefault="00DE2865" w:rsidP="00142EA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цепция </w:t>
      </w:r>
      <w:r w:rsidR="00142EAE" w:rsidRPr="00142EAE">
        <w:rPr>
          <w:color w:val="000000"/>
          <w:sz w:val="28"/>
          <w:szCs w:val="28"/>
        </w:rPr>
        <w:t xml:space="preserve"> преподавания</w:t>
      </w:r>
      <w:r>
        <w:rPr>
          <w:color w:val="000000"/>
          <w:sz w:val="28"/>
          <w:szCs w:val="28"/>
        </w:rPr>
        <w:t xml:space="preserve"> учебного предмета «Литература</w:t>
      </w:r>
      <w:r w:rsidR="00142EAE" w:rsidRPr="00142EAE">
        <w:rPr>
          <w:color w:val="000000"/>
          <w:sz w:val="28"/>
          <w:szCs w:val="28"/>
        </w:rPr>
        <w:t>» в образовательных организациях Российской Федерации, реализующих основные общеобразовательные программы</w:t>
      </w:r>
      <w:r>
        <w:rPr>
          <w:color w:val="000000"/>
          <w:sz w:val="28"/>
          <w:szCs w:val="28"/>
        </w:rPr>
        <w:t xml:space="preserve">, </w:t>
      </w:r>
      <w:r w:rsidR="00142EAE" w:rsidRPr="00142EAE">
        <w:rPr>
          <w:color w:val="000000"/>
          <w:sz w:val="28"/>
          <w:szCs w:val="28"/>
        </w:rPr>
        <w:t xml:space="preserve"> утвержденные распоряжением Правительства Российской Федерации от 24 декабря 2013г. N 2506-p.;</w:t>
      </w:r>
    </w:p>
    <w:p w:rsidR="00142EAE" w:rsidRPr="00142EAE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42EAE" w:rsidRPr="00142EAE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42EAE" w:rsidRPr="00142EAE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 xml:space="preserve">- приказ </w:t>
      </w:r>
      <w:proofErr w:type="spellStart"/>
      <w:r w:rsidRPr="00142EAE">
        <w:rPr>
          <w:color w:val="000000"/>
          <w:sz w:val="28"/>
          <w:szCs w:val="28"/>
        </w:rPr>
        <w:t>Минобрнауки</w:t>
      </w:r>
      <w:proofErr w:type="spellEnd"/>
      <w:r w:rsidRPr="00142EAE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C5DD7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;</w:t>
      </w:r>
    </w:p>
    <w:p w:rsidR="00142EAE" w:rsidRPr="004C5DD7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sz w:val="28"/>
          <w:szCs w:val="28"/>
        </w:rPr>
        <w:t xml:space="preserve">- приказ </w:t>
      </w:r>
      <w:proofErr w:type="spellStart"/>
      <w:r w:rsidRPr="00142EAE">
        <w:rPr>
          <w:sz w:val="28"/>
          <w:szCs w:val="28"/>
        </w:rPr>
        <w:t>Минобрнауки</w:t>
      </w:r>
      <w:proofErr w:type="spellEnd"/>
      <w:r w:rsidRPr="00142EAE">
        <w:rPr>
          <w:sz w:val="28"/>
          <w:szCs w:val="28"/>
        </w:rPr>
        <w:t xml:space="preserve"> России от 31 декабря 2015 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ода № 1897» (зарегистрирован Минюстом России 2 февраля 2016 года, регистрационный № 40937); регистрационный № 41020);</w:t>
      </w:r>
    </w:p>
    <w:p w:rsidR="00142EAE" w:rsidRPr="00142EAE" w:rsidRDefault="00142EAE" w:rsidP="00142EAE">
      <w:pPr>
        <w:pStyle w:val="a9"/>
        <w:rPr>
          <w:color w:val="000000"/>
          <w:sz w:val="28"/>
          <w:szCs w:val="28"/>
        </w:rPr>
      </w:pPr>
      <w:r w:rsidRPr="00142EAE">
        <w:rPr>
          <w:color w:val="000000"/>
          <w:sz w:val="28"/>
          <w:szCs w:val="28"/>
        </w:rPr>
        <w:t>- письмо Министерства образования и науки Российской Федерации от 03.03.2016 № 08-334;</w:t>
      </w:r>
    </w:p>
    <w:p w:rsidR="007D31C8" w:rsidRDefault="00142EAE" w:rsidP="007D31C8">
      <w:pPr>
        <w:pStyle w:val="a9"/>
        <w:rPr>
          <w:sz w:val="28"/>
          <w:szCs w:val="28"/>
        </w:rPr>
      </w:pPr>
      <w:r w:rsidRPr="00142EAE">
        <w:rPr>
          <w:color w:val="000000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5D757B" w:rsidRPr="007D31C8" w:rsidRDefault="007D31C8" w:rsidP="007D31C8">
      <w:pPr>
        <w:pStyle w:val="a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5DD7">
        <w:rPr>
          <w:sz w:val="28"/>
          <w:szCs w:val="28"/>
        </w:rPr>
        <w:t>у</w:t>
      </w:r>
      <w:r w:rsidR="005D757B" w:rsidRPr="007D31C8">
        <w:rPr>
          <w:sz w:val="28"/>
          <w:szCs w:val="28"/>
        </w:rPr>
        <w:t xml:space="preserve">чебный план МБОУ </w:t>
      </w:r>
      <w:proofErr w:type="gramStart"/>
      <w:r w:rsidR="005D757B" w:rsidRPr="007D31C8">
        <w:rPr>
          <w:sz w:val="28"/>
          <w:szCs w:val="28"/>
        </w:rPr>
        <w:t>Тарасовская</w:t>
      </w:r>
      <w:proofErr w:type="gramEnd"/>
      <w:r w:rsidR="005D757B" w:rsidRPr="007D31C8">
        <w:rPr>
          <w:sz w:val="28"/>
          <w:szCs w:val="28"/>
        </w:rPr>
        <w:t xml:space="preserve"> СОШ №1 на 2018-2019 год.</w:t>
      </w:r>
      <w:r w:rsidR="005D757B" w:rsidRPr="007D31C8">
        <w:rPr>
          <w:color w:val="000000"/>
          <w:sz w:val="28"/>
          <w:szCs w:val="28"/>
        </w:rPr>
        <w:t xml:space="preserve"> </w:t>
      </w:r>
    </w:p>
    <w:p w:rsidR="00C73935" w:rsidRPr="00142EAE" w:rsidRDefault="007D31C8" w:rsidP="007D31C8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935" w:rsidRPr="00142EAE">
        <w:rPr>
          <w:rFonts w:ascii="Times New Roman" w:hAnsi="Times New Roman" w:cs="Times New Roman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iCs/>
          <w:sz w:val="28"/>
          <w:szCs w:val="28"/>
        </w:rPr>
        <w:t>Рабочие</w:t>
      </w:r>
      <w:r w:rsidR="00C73935" w:rsidRPr="00142EAE">
        <w:rPr>
          <w:rFonts w:ascii="Times New Roman" w:hAnsi="Times New Roman" w:cs="Times New Roman"/>
          <w:sz w:val="28"/>
          <w:szCs w:val="28"/>
        </w:rPr>
        <w:t xml:space="preserve"> программы. Литература. 5–9 классы. Предметная линия учебников под редакцией В. Я. Коровиной. – М.</w:t>
      </w:r>
      <w:proofErr w:type="gramStart"/>
      <w:r w:rsidR="00C73935" w:rsidRPr="00142E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5DD7">
        <w:rPr>
          <w:rFonts w:ascii="Times New Roman" w:hAnsi="Times New Roman" w:cs="Times New Roman"/>
          <w:sz w:val="28"/>
          <w:szCs w:val="28"/>
        </w:rPr>
        <w:t xml:space="preserve"> «</w:t>
      </w:r>
      <w:r w:rsidR="00C73935" w:rsidRPr="00142EAE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="004C5DD7">
        <w:rPr>
          <w:rFonts w:ascii="Times New Roman" w:hAnsi="Times New Roman" w:cs="Times New Roman"/>
          <w:sz w:val="28"/>
          <w:szCs w:val="28"/>
        </w:rPr>
        <w:t>»</w:t>
      </w:r>
      <w:r w:rsidR="00C73935" w:rsidRPr="00142EAE">
        <w:rPr>
          <w:rFonts w:ascii="Times New Roman" w:hAnsi="Times New Roman" w:cs="Times New Roman"/>
          <w:sz w:val="28"/>
          <w:szCs w:val="28"/>
        </w:rPr>
        <w:t>, 2014.</w:t>
      </w:r>
    </w:p>
    <w:p w:rsidR="00C73935" w:rsidRPr="00142EAE" w:rsidRDefault="007D31C8" w:rsidP="007D31C8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935" w:rsidRPr="00142EAE">
        <w:rPr>
          <w:rFonts w:ascii="Times New Roman" w:hAnsi="Times New Roman" w:cs="Times New Roman"/>
          <w:sz w:val="28"/>
          <w:szCs w:val="28"/>
        </w:rPr>
        <w:t xml:space="preserve"> Литература. 7 класс : учеб</w:t>
      </w:r>
      <w:proofErr w:type="gramStart"/>
      <w:r w:rsidR="00C73935" w:rsidRPr="00142E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3935" w:rsidRPr="00142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935" w:rsidRPr="00142EA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3935" w:rsidRPr="00142EA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C73935" w:rsidRPr="00142EA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C73935" w:rsidRPr="00142EAE">
        <w:rPr>
          <w:rFonts w:ascii="Times New Roman" w:hAnsi="Times New Roman" w:cs="Times New Roman"/>
          <w:sz w:val="28"/>
          <w:szCs w:val="28"/>
        </w:rPr>
        <w:t xml:space="preserve">. </w:t>
      </w:r>
      <w:r w:rsidR="004C5DD7">
        <w:rPr>
          <w:rFonts w:ascii="Times New Roman" w:hAnsi="Times New Roman" w:cs="Times New Roman"/>
          <w:sz w:val="28"/>
          <w:szCs w:val="28"/>
        </w:rPr>
        <w:t>о</w:t>
      </w:r>
      <w:r w:rsidR="00C73935" w:rsidRPr="00142EAE">
        <w:rPr>
          <w:rFonts w:ascii="Times New Roman" w:hAnsi="Times New Roman" w:cs="Times New Roman"/>
          <w:sz w:val="28"/>
          <w:szCs w:val="28"/>
        </w:rPr>
        <w:t>рганизаций</w:t>
      </w:r>
      <w:r w:rsidR="002A7B30" w:rsidRPr="00142EAE">
        <w:rPr>
          <w:rFonts w:ascii="Times New Roman" w:hAnsi="Times New Roman" w:cs="Times New Roman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sz w:val="28"/>
          <w:szCs w:val="28"/>
        </w:rPr>
        <w:t>с</w:t>
      </w:r>
      <w:r w:rsidR="002A7B30" w:rsidRPr="00142EAE">
        <w:rPr>
          <w:rFonts w:ascii="Times New Roman" w:hAnsi="Times New Roman" w:cs="Times New Roman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sz w:val="28"/>
          <w:szCs w:val="28"/>
        </w:rPr>
        <w:t>прил.</w:t>
      </w:r>
      <w:r w:rsidR="004C5DD7">
        <w:rPr>
          <w:rFonts w:ascii="Times New Roman" w:hAnsi="Times New Roman" w:cs="Times New Roman"/>
          <w:sz w:val="28"/>
          <w:szCs w:val="28"/>
        </w:rPr>
        <w:t xml:space="preserve"> н</w:t>
      </w:r>
      <w:r w:rsidR="00C73935" w:rsidRPr="00142EAE">
        <w:rPr>
          <w:rFonts w:ascii="Times New Roman" w:hAnsi="Times New Roman" w:cs="Times New Roman"/>
          <w:sz w:val="28"/>
          <w:szCs w:val="28"/>
        </w:rPr>
        <w:t>а</w:t>
      </w:r>
      <w:r w:rsidR="002A7B30" w:rsidRPr="00142EAE">
        <w:rPr>
          <w:rFonts w:ascii="Times New Roman" w:hAnsi="Times New Roman" w:cs="Times New Roman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sz w:val="28"/>
          <w:szCs w:val="28"/>
        </w:rPr>
        <w:t>электрон.</w:t>
      </w:r>
      <w:r w:rsidR="002A7B30" w:rsidRPr="00142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DD7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="004C5DD7">
        <w:rPr>
          <w:rFonts w:ascii="Times New Roman" w:hAnsi="Times New Roman" w:cs="Times New Roman"/>
          <w:sz w:val="28"/>
          <w:szCs w:val="28"/>
        </w:rPr>
        <w:t xml:space="preserve">. В </w:t>
      </w:r>
      <w:r w:rsidR="00C73935" w:rsidRPr="00142EAE">
        <w:rPr>
          <w:rFonts w:ascii="Times New Roman" w:hAnsi="Times New Roman" w:cs="Times New Roman"/>
          <w:sz w:val="28"/>
          <w:szCs w:val="28"/>
        </w:rPr>
        <w:t>2ч./В.Я</w:t>
      </w:r>
      <w:proofErr w:type="gramStart"/>
      <w:r w:rsidR="004C5DD7">
        <w:rPr>
          <w:rFonts w:ascii="Times New Roman" w:hAnsi="Times New Roman" w:cs="Times New Roman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3935" w:rsidRPr="00142EAE">
        <w:rPr>
          <w:rFonts w:ascii="Times New Roman" w:hAnsi="Times New Roman" w:cs="Times New Roman"/>
          <w:sz w:val="28"/>
          <w:szCs w:val="28"/>
        </w:rPr>
        <w:t>Коровина,</w:t>
      </w:r>
      <w:r w:rsidR="004C5DD7">
        <w:rPr>
          <w:rFonts w:ascii="Times New Roman" w:hAnsi="Times New Roman" w:cs="Times New Roman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sz w:val="28"/>
          <w:szCs w:val="28"/>
        </w:rPr>
        <w:t>В.П. Журавлев, В. И. Коровин. – М.</w:t>
      </w:r>
      <w:proofErr w:type="gramStart"/>
      <w:r w:rsidR="00C73935" w:rsidRPr="00142E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3935" w:rsidRPr="00142EAE"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7D31C8" w:rsidRDefault="00C73935" w:rsidP="007D31C8">
      <w:pPr>
        <w:pStyle w:val="ParagraphStyle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B30" w:rsidRPr="00142EAE" w:rsidRDefault="007D31C8" w:rsidP="007D31C8">
      <w:pPr>
        <w:pStyle w:val="ParagraphStyle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чебным планом МБОУ ТСОШ№1 на 2018-2019 учебный год на из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в 7 б классе  </w:t>
      </w:r>
      <w:r w:rsidR="006D7D67" w:rsidRPr="00142EAE">
        <w:rPr>
          <w:rFonts w:ascii="Times New Roman" w:hAnsi="Times New Roman" w:cs="Times New Roman"/>
          <w:color w:val="000000"/>
          <w:sz w:val="28"/>
          <w:szCs w:val="28"/>
        </w:rPr>
        <w:t>отведено    105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6D7D67" w:rsidRPr="00142E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(3 часа в неделю). В соответствии с производ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м календарем на 2019 год  в 7б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 w:rsidR="006D7D67" w:rsidRPr="00142EAE">
        <w:rPr>
          <w:rFonts w:ascii="Times New Roman" w:hAnsi="Times New Roman" w:cs="Times New Roman"/>
          <w:color w:val="000000"/>
          <w:sz w:val="28"/>
          <w:szCs w:val="28"/>
        </w:rPr>
        <w:t>4 часа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пришлись на праздничные дни (</w:t>
      </w:r>
      <w:r w:rsidR="00871E5E">
        <w:rPr>
          <w:rFonts w:ascii="Times New Roman" w:hAnsi="Times New Roman" w:cs="Times New Roman"/>
          <w:color w:val="000000"/>
          <w:sz w:val="28"/>
          <w:szCs w:val="28"/>
        </w:rPr>
        <w:t>23 февраля, 8 марта</w:t>
      </w:r>
      <w:proofErr w:type="gramStart"/>
      <w:r w:rsidR="00871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6D7D67" w:rsidRPr="00142E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1E5E">
        <w:rPr>
          <w:rFonts w:ascii="Times New Roman" w:hAnsi="Times New Roman" w:cs="Times New Roman"/>
          <w:color w:val="000000"/>
          <w:sz w:val="28"/>
          <w:szCs w:val="28"/>
        </w:rPr>
        <w:t>этому  на изучение отведено  103</w:t>
      </w:r>
      <w:r w:rsidR="00666C4A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871E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7B30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A7B30" w:rsidRPr="00142EAE" w:rsidRDefault="002A7B30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B30" w:rsidRPr="00142EAE" w:rsidRDefault="002A7B30" w:rsidP="002A7B30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ПРЕДМЕТА</w:t>
      </w:r>
      <w:r w:rsidRPr="00142EAE">
        <w:rPr>
          <w:rFonts w:ascii="Times New Roman" w:hAnsi="Times New Roman" w:cs="Times New Roman"/>
          <w:b/>
          <w:bCs/>
          <w:sz w:val="28"/>
          <w:szCs w:val="28"/>
        </w:rPr>
        <w:br/>
        <w:t>«ЛИТЕРАТУРА»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Предметные.</w:t>
      </w:r>
    </w:p>
    <w:p w:rsidR="002A7B30" w:rsidRPr="00142EAE" w:rsidRDefault="002A7B30" w:rsidP="002A7B30">
      <w:pPr>
        <w:pStyle w:val="ParagraphStyle"/>
        <w:spacing w:after="12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научит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осознанно воспринимать и понимать фольклорный текст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различать фольклорные и литературные произведения; обращаться к пословицам, поговоркам, фольклорным образам, традиционным фольклорным приемам в различных ситуациях речевого общения;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2A7B30" w:rsidRPr="00142EAE" w:rsidRDefault="002A7B30" w:rsidP="002A7B30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видеть </w:t>
      </w:r>
      <w:proofErr w:type="gramStart"/>
      <w:r w:rsidRPr="00142EAE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142EAE">
        <w:rPr>
          <w:rFonts w:ascii="Times New Roman" w:hAnsi="Times New Roman" w:cs="Times New Roman"/>
          <w:sz w:val="28"/>
          <w:szCs w:val="28"/>
        </w:rPr>
        <w:t xml:space="preserve"> в обычном; устанавливать неочевидные связи между предметами, явлениями, действиями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получит возможность научить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сравнивая произведения героического эпоса разных народов, определять черты национального характера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2A7B30" w:rsidRPr="00142EAE" w:rsidRDefault="002A7B30" w:rsidP="002A7B30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 xml:space="preserve">Древнерусская литература. Из русской литературы XVIII в. </w:t>
      </w:r>
      <w:r w:rsidRPr="00142EAE">
        <w:rPr>
          <w:rFonts w:ascii="Times New Roman" w:hAnsi="Times New Roman" w:cs="Times New Roman"/>
          <w:b/>
          <w:bCs/>
          <w:sz w:val="28"/>
          <w:szCs w:val="28"/>
        </w:rPr>
        <w:br/>
        <w:t>Из русской литературы XIX–XX вв.</w:t>
      </w:r>
      <w:r w:rsidRPr="00142EAE">
        <w:rPr>
          <w:rFonts w:ascii="Times New Roman" w:hAnsi="Times New Roman" w:cs="Times New Roman"/>
          <w:b/>
          <w:bCs/>
          <w:sz w:val="28"/>
          <w:szCs w:val="28"/>
        </w:rPr>
        <w:br/>
        <w:t>Из литературы народов России. Зарубежная литература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научит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lastRenderedPageBreak/>
        <w:t xml:space="preserve">–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42EAE">
        <w:rPr>
          <w:rFonts w:ascii="Times New Roman" w:hAnsi="Times New Roman" w:cs="Times New Roman"/>
          <w:sz w:val="28"/>
          <w:szCs w:val="28"/>
        </w:rPr>
        <w:t xml:space="preserve">интерпретировать прочитанное; устанавливать поле читательских ассоциаций; отбирать произведения для чтения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оспринимать художественный текст как произведение искусства, послание автора читателю, современнику и потомку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EAE">
        <w:rPr>
          <w:rFonts w:ascii="Times New Roman" w:hAnsi="Times New Roman" w:cs="Times New Roman"/>
          <w:sz w:val="28"/>
          <w:szCs w:val="28"/>
        </w:rPr>
        <w:t xml:space="preserve">–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пределять актуальность произведений для читателей разных поколений и вступать в диалог с другими читателями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получит возможность научить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2A7B30" w:rsidRPr="00142EAE" w:rsidRDefault="002A7B30" w:rsidP="002A7B30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2A7B30" w:rsidRPr="00142EAE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Личностные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научится</w:t>
      </w:r>
      <w:r w:rsidRPr="00142EAE">
        <w:rPr>
          <w:rFonts w:ascii="Times New Roman" w:hAnsi="Times New Roman" w:cs="Times New Roman"/>
          <w:sz w:val="28"/>
          <w:szCs w:val="28"/>
        </w:rPr>
        <w:t>: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владеть языком, культурой своего народа; проявлять чувства ответственности и долга перед Родиной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2A7B30" w:rsidRPr="00142EAE" w:rsidRDefault="002A7B30" w:rsidP="006F3E3B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це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ло</w:t>
      </w:r>
      <w:r w:rsidRPr="00142EAE">
        <w:rPr>
          <w:rFonts w:ascii="Times New Roman" w:hAnsi="Times New Roman" w:cs="Times New Roman"/>
          <w:sz w:val="28"/>
          <w:szCs w:val="28"/>
        </w:rPr>
        <w:t>стному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восп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р</w:t>
      </w:r>
      <w:r w:rsidRPr="00142EAE">
        <w:rPr>
          <w:rFonts w:ascii="Times New Roman" w:hAnsi="Times New Roman" w:cs="Times New Roman"/>
          <w:sz w:val="28"/>
          <w:szCs w:val="28"/>
        </w:rPr>
        <w:t>иятию ми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р</w:t>
      </w:r>
      <w:r w:rsidRPr="00142EAE">
        <w:rPr>
          <w:rFonts w:ascii="Times New Roman" w:hAnsi="Times New Roman" w:cs="Times New Roman"/>
          <w:sz w:val="28"/>
          <w:szCs w:val="28"/>
        </w:rPr>
        <w:t>а,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соответству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ю</w:t>
      </w:r>
      <w:r w:rsidRPr="00142EAE">
        <w:rPr>
          <w:rFonts w:ascii="Times New Roman" w:hAnsi="Times New Roman" w:cs="Times New Roman"/>
          <w:sz w:val="28"/>
          <w:szCs w:val="28"/>
        </w:rPr>
        <w:t>щему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совр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е</w:t>
      </w:r>
      <w:r w:rsidRPr="00142EAE">
        <w:rPr>
          <w:rFonts w:ascii="Times New Roman" w:hAnsi="Times New Roman" w:cs="Times New Roman"/>
          <w:sz w:val="28"/>
          <w:szCs w:val="28"/>
        </w:rPr>
        <w:t>менному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уровню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ра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з</w:t>
      </w:r>
      <w:r w:rsidRPr="00142EAE">
        <w:rPr>
          <w:rFonts w:ascii="Times New Roman" w:hAnsi="Times New Roman" w:cs="Times New Roman"/>
          <w:sz w:val="28"/>
          <w:szCs w:val="28"/>
        </w:rPr>
        <w:t>вития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на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у</w:t>
      </w:r>
      <w:r w:rsidRPr="00142EAE">
        <w:rPr>
          <w:rFonts w:ascii="Times New Roman" w:hAnsi="Times New Roman" w:cs="Times New Roman"/>
          <w:sz w:val="28"/>
          <w:szCs w:val="28"/>
        </w:rPr>
        <w:t>ки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и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общ</w:t>
      </w:r>
      <w:r w:rsidRPr="00142EAE">
        <w:rPr>
          <w:rFonts w:ascii="Times New Roman" w:hAnsi="Times New Roman" w:cs="Times New Roman"/>
          <w:spacing w:val="-15"/>
          <w:sz w:val="28"/>
          <w:szCs w:val="28"/>
        </w:rPr>
        <w:t>е</w:t>
      </w:r>
      <w:r w:rsidRPr="00142EAE">
        <w:rPr>
          <w:rFonts w:ascii="Times New Roman" w:hAnsi="Times New Roman" w:cs="Times New Roman"/>
          <w:sz w:val="28"/>
          <w:szCs w:val="28"/>
        </w:rPr>
        <w:t>ственной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практики,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учитывающему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социальное,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культурное,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языковое,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духовное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многообразие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современного</w:t>
      </w:r>
      <w:r w:rsidR="006F3E3B">
        <w:rPr>
          <w:rFonts w:ascii="Times New Roman" w:hAnsi="Times New Roman" w:cs="Times New Roman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sz w:val="28"/>
          <w:szCs w:val="28"/>
        </w:rPr>
        <w:t>мира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онимать определяющую роль литературы в развитии интеллектуальных, творческих способностей и моральных качеств личности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EAE">
        <w:rPr>
          <w:rFonts w:ascii="Times New Roman" w:hAnsi="Times New Roman" w:cs="Times New Roman"/>
          <w:sz w:val="28"/>
          <w:szCs w:val="28"/>
        </w:rPr>
        <w:t xml:space="preserve">– анализировать и характеризовать эмоциональные состояния и чувства окружающих, строить свои взаимоотношения с их учетом; осознанно, уважительно и доброжелательно относиться к другому человеку, его мнению, мировоззрению, культуре, языку, вере, </w:t>
      </w:r>
      <w:r w:rsidRPr="00142EAE">
        <w:rPr>
          <w:rFonts w:ascii="Times New Roman" w:hAnsi="Times New Roman" w:cs="Times New Roman"/>
          <w:sz w:val="28"/>
          <w:szCs w:val="28"/>
        </w:rPr>
        <w:lastRenderedPageBreak/>
        <w:t>гражданской позиции, к истории, культуре, религии, традициям, языкам, ценностям народов России и народов мира; проявлять готовность и способности вести диалог с другими людьми и достигать в нем взаимопонимания;</w:t>
      </w:r>
      <w:proofErr w:type="gramEnd"/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ладеть социальными нормами, правилами поведения, ролями и формами социальной жизни в группах и сообществах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оявлять нравственные чувства и нравственное поведение, осознанное и ответственное отношение к собственным поступкам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оявлять коммуникативную компетентность в общении и сотрудничестве со сверстниками, взрослыми в процессе образовательной, общественно полезной, учебно-исследовательской, творческой деятельности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оявлять основы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ознавать значение семьи в жизни человека и общества, принимать ценности семейной жизни, уважительное и заботливое отношение к членам семьи;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оявлять эстетическое сознание через освоение художественного наследия народов России и мира, творческой деятельности эстетического характера.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получит возможность научить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оявлять готовность и способности к осознанному выбору и построению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участвовать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ознавать эстетическую ценность русской литературы;</w:t>
      </w:r>
    </w:p>
    <w:p w:rsidR="002A7B30" w:rsidRPr="00142EAE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– 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2A7B30" w:rsidRPr="00142EAE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(УУД):</w:t>
      </w:r>
    </w:p>
    <w:p w:rsidR="002A7B30" w:rsidRPr="00142EAE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Познавательные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научит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осуществлять запись (фиксацию) указанной учителем информации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именять, знаки, символы, модели, схемы, приведенные в учебной литературе, для решения учебных и познавательных задач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строить сообщения в устной и письменной форме на лингвистическую тему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находить в содружестве с одноклассниками разные способы решения учебной задачи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оспринимать смысл познавательных текстов, выделять информацию из сообщений разных видов (в том числе текстов) в соответствии с учебной задачей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lastRenderedPageBreak/>
        <w:t xml:space="preserve">– анализировать изучаемые объекты с выделением существенных и несущественных признаков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уществлять синтез как составление целого из частей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получит возможность научить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142EAE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142EAE">
        <w:rPr>
          <w:rFonts w:ascii="Times New Roman" w:hAnsi="Times New Roman" w:cs="Times New Roman"/>
          <w:sz w:val="28"/>
          <w:szCs w:val="28"/>
        </w:rPr>
        <w:t>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записывать, фиксировать информацию с помощью инструментов ИКТ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создавать и преобразовывать модели и схемы по заданиям учителя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находить самостоятельно разные способы решения учебной задачи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осуществлять сравнение, </w:t>
      </w:r>
      <w:proofErr w:type="spellStart"/>
      <w:r w:rsidRPr="00142EAE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142EAE">
        <w:rPr>
          <w:rFonts w:ascii="Times New Roman" w:hAnsi="Times New Roman" w:cs="Times New Roman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строить </w:t>
      </w:r>
      <w:proofErr w:type="gramStart"/>
      <w:r w:rsidRPr="00142EAE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42EAE">
        <w:rPr>
          <w:rFonts w:ascii="Times New Roman" w:hAnsi="Times New Roman" w:cs="Times New Roman"/>
          <w:sz w:val="28"/>
          <w:szCs w:val="28"/>
        </w:rPr>
        <w:t xml:space="preserve"> как связь суждений об объекте (явлении).</w:t>
      </w:r>
    </w:p>
    <w:p w:rsidR="002A7B30" w:rsidRPr="00142EAE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Регулятивные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научит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самостоятельно определять цели обучения, ставить и формулировать для себя новые задачи в учебе и познавательной деятельности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самостоятельно планировать пути достижения целей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осуществлять контроль;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принимать решения в проблемных ситуациях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ценивать весомость приводимых доказательств и рассуждений (убедительно, ложно, истинно, существенно, не существенно)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получит возможность научить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ознанно выбирать наиболее эффективные способы решения учебных и познавательных задач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 xml:space="preserve">– владеть основами </w:t>
      </w:r>
      <w:proofErr w:type="spellStart"/>
      <w:r w:rsidRPr="00142EA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2EAE">
        <w:rPr>
          <w:rFonts w:ascii="Times New Roman" w:hAnsi="Times New Roman" w:cs="Times New Roman"/>
          <w:sz w:val="28"/>
          <w:szCs w:val="28"/>
        </w:rPr>
        <w:t>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существлять познавательную рефлексию.</w:t>
      </w:r>
    </w:p>
    <w:p w:rsidR="002A7B30" w:rsidRPr="00142EAE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Коммуникативные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научит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рганизовывать деловое сотрудничество; работать индивидуально и в группе (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)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оформлять диалогическое высказывание в соответствии с требованиями речевого этикета.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pacing w:val="45"/>
          <w:sz w:val="28"/>
          <w:szCs w:val="28"/>
        </w:rPr>
        <w:t>Ученик получит возможность научиться</w:t>
      </w:r>
      <w:r w:rsidRPr="00142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ступать в диалог;</w:t>
      </w:r>
    </w:p>
    <w:p w:rsidR="002A7B30" w:rsidRPr="00142EAE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AE">
        <w:rPr>
          <w:rFonts w:ascii="Times New Roman" w:hAnsi="Times New Roman" w:cs="Times New Roman"/>
          <w:sz w:val="28"/>
          <w:szCs w:val="28"/>
        </w:rPr>
        <w:t>– 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  <w:r w:rsidRPr="00142EA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42EAE">
        <w:rPr>
          <w:rFonts w:ascii="Times New Roman" w:hAnsi="Times New Roman" w:cs="Times New Roman"/>
          <w:sz w:val="28"/>
          <w:szCs w:val="28"/>
        </w:rPr>
        <w:t>.</w:t>
      </w:r>
    </w:p>
    <w:p w:rsidR="002A7B30" w:rsidRPr="00142EAE" w:rsidRDefault="002A7B30" w:rsidP="00C73935">
      <w:pPr>
        <w:pStyle w:val="ParagraphStyle"/>
        <w:spacing w:before="60" w:after="6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73935" w:rsidRPr="00142EAE" w:rsidRDefault="00C73935" w:rsidP="00C73935">
      <w:pPr>
        <w:pStyle w:val="ParagraphStyle"/>
        <w:shd w:val="clear" w:color="auto" w:fill="FFFFFF"/>
        <w:tabs>
          <w:tab w:val="left" w:leader="underscore" w:pos="10290"/>
        </w:tabs>
        <w:spacing w:before="6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ведение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стное народное творчество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Предания. Поэтическая автобиография народа. Устный рассказ об исторических событиях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Воцарение Ивана Грозного», «Сороки-ведьмы», «Петр и плотник»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Эпос народов мира. Былины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льга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Микула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елянинович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, «Садко», «Калевала», «Песнь о Роланде»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льга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Микула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елянинович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.</w:t>
      </w:r>
      <w:r w:rsidR="006F3E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Воплощение нравственных свойств русского народа, прославление мирного труда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Киевский цикл былин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Илья Муромец и Соловей-разбойник»</w:t>
      </w: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Бескорыстное служение Родине и народу, мужество, справедливость, чувство собственного достоинства – основные черты характера Ильи Муромца.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зучается одна былина по выбору.) (Для внеклассного чтения.)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ий цикл былин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адко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воеобразие былины, поэтичность. Тематическое различие Киевского и Новгородского циклов былин. Своеобразие былинного стиха. Собирание былин. Собиратели.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самостоятельного чтения.)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алевала»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– карело-финский мифологический эпос, отражение жизни народа, его национальных традиций, обычаев, трудовых будней и праздников. Кузнец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Ильмаринен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 ведьма Лоухи как представители светлого и темного миров карело-финских эпических песен.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внеклассного чтения.)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еснь о Роланде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рагменты)</w:t>
      </w:r>
      <w:proofErr w:type="gramStart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ранцузский средневековый героический эпос. Историческая основа сюжета о Роланде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Обобщенное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общечеловеческое и национальное в эпосе народов мира. Роль гиперболы в создании героя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Пословицы и поговорки. Народная мудрость пословиц и поговорок. Выражение в них духа народного язык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Устная народная проза. Предания (начальные представления). Афористические жанры фольклора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 Пословицы, поговорки (развитие представлений).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ревнерусская литература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«Поучение» Владимира Мономаха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рывок),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Повесть о Петре и Февронии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ромских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proofErr w:type="gram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>равственные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заветы Древней Руси. Внимание к личности, гимн любви и верности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Народно-поэтические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мотивы в повести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Поучение (начальные представления). Житие (начальные представления)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весть временных лет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Отрывок «О пользе книг». Формирование традиции уважительного отношения к книге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Летопись (развитие представлений).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з русской литературы XVIII века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Михаил Васильевич Ломоносов. Краткий рассказ об ученом и поэт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 статуе Петра Великого», «Ода на день восшествия на Всероссийский престол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я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личества государыни Императрицы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лисаветы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етровны 1747года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отрывок)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Ода (начальные представления)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Гавриил Романович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Державин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>раткий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рассказ о поэте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ека времен в своем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ремленьи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..», «На птичку...», «Признание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Размышления о смысле жизни, о судьбе. Утверждение необходимости свободы творчества.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ОЙ ЛИТЕРАТУРЫ XIX ВЕКА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 Сергеевич Пушкин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лтава» («Полтавский бой»), «Медный всадник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ступление «На берегу пустынных волн...»)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еснь о вещем Олеге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Баллада (развитие представлений)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Борис Годунов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сцена </w:t>
      </w:r>
      <w:proofErr w:type="gramStart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удовом</w:t>
      </w:r>
      <w:proofErr w:type="gramEnd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настыре)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танционный смотритель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Трагическое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 гуманистическое в повести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Повесть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Михаил Юрьевич Лермонтов.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Краткий рассказ о поэт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«</w:t>
      </w:r>
      <w:proofErr w:type="gram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сня про царя</w:t>
      </w:r>
      <w:proofErr w:type="gram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вана Васильевича, молодого опричника и удалого купца Калашникова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Кирибеевичем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южета поэмы. Авторское отношение к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изображаемому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огда волнуется желтеющая нива…», «Молитва», «Ангел»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– готовность ринуться навстречу знакомым гармоничным звукам, символизирующим ожидаемое на земле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Фольклоризм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Николай Васильевич Гоголь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Тарас Бульба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Андрию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>, смысл противопоставления. Патриотический пафос повести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зображения людей и природы в повести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Историческая и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фольклорная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правда произведения. Роды литературы: эпос (развитие представлений). Литературный герой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Иван Сергеевич Тургенев.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Краткий рассказ о писателе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Бирюк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быта крестьян, авторское отношение к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бесправным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в прозе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усский язык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Тургенев о богатстве и красоте русского языка. Родной язык как духовная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опора человека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Близнецы», «Два богача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сть и человеческие взаимоотношения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Стихотворения в прозе. Лирическая миниатюра (начальные представления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Николай Алексеевич Некрасов. Краткий рассказ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описателе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усские женщины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Княгиня Трубецкая»)</w:t>
      </w:r>
      <w:proofErr w:type="gramStart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азмышления у парадного подъезда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Боль поэта за судьбу народа. Своеобразие некрасовской музы.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чтения и обсуждения.)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lastRenderedPageBreak/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Поэма (развитие представлений). Трехсложные размеры стиха (развитие представлений). Историческая поэма как разновидность лироэпического жанра (начальные представления)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лексей Константинович Толстой. Слово о поэт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 баллады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Василий Шибанов»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нязь Михайло Репнин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Историческая баллада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Михаил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Евграфович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Салтыков-Щедрин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весть о том, как один мужик двух генералов прокормил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Дикий помещик».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самостоятельного чтения.)</w:t>
      </w:r>
    </w:p>
    <w:p w:rsidR="00C73935" w:rsidRPr="00142EAE" w:rsidRDefault="00C73935" w:rsidP="00C7393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Гротеск (начальные представления). Ирония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Лев Николаевич Толстой. Краткий рассказ о писателе (детство, юность, начало литературного творчества)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Детство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Главы из повести: «Классы», «Наталья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Савишна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Ма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>аn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Автобиографическое художественное произведение (развитие представлений). Герой-повествователь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нтон Павлович Чехов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Хамелеон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Живая картина нравов. Осмеяние трусости и угодничества. Смысл названия рассказа. Говорящие фамилии как средство юмористической характеристики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</w:rPr>
        <w:t>«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лоумышленник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</w:rPr>
        <w:t>»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6F3E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Pr="00142EAE">
        <w:rPr>
          <w:rFonts w:ascii="Times New Roman" w:hAnsi="Times New Roman" w:cs="Times New Roman"/>
          <w:color w:val="000000"/>
          <w:spacing w:val="-15"/>
          <w:sz w:val="28"/>
          <w:szCs w:val="28"/>
        </w:rPr>
        <w:t>гр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анность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комического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рассказах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А.П.Чехова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чтения и обсуждения.)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Сатира и юмор как формы комического (развитие представлений). 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РАЙ ТЫ МОЙ, РОДИМЫЙ КРАЙ…»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обзор)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русских поэтов XIX века о родной природ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В. Жуковский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риход весны»,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. Бунин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одина»,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А. Толстой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рай ты мой, родимый край...», «Благовест». </w:t>
      </w:r>
      <w:proofErr w:type="gramEnd"/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Поэтическое изображение родной природы и выражение авторского настроения, миросозерцания.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СКОЙ ЛИТЕРАТУРЫ XX ВЕКА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ван Алексеевич Бунин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Цифры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Воспитание детей в семье. Герой рассказа: гость взаимопонимания детей и взрослых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«Лапти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Душевное богатство простого крестьянина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лексей Максимович Горький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тство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«Яркое, здоровое, творческое в русской жизни» (Алеша, бабушка, Цыганок, Хорошее Дело).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е быта и характеров. Вера в творческие силы народа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таруха 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ергиль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(«Легенда о Данко»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Леонид Николаевич Андреев.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gram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усака</w:t>
      </w:r>
      <w:proofErr w:type="gram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Чувство сострадания к братьям нашим меньшим, бессердечие героев. Гуманистический пафос произведения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Владимирович Маяковский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Необычайное приключение, бывшее с Владимиром Маяковским летом на даче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Мысли автора о роли поэта в жизни человека и общества. Своеобразие стихотворного слова, словотворчество Маяковского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Хорошее отношение к лошадям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Два взгляда на мир: безразличие, бессердечие мещанина и гуманизм, доброта, сострадание лирического героя стихотворения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Лирический герой (начальные представления). Обогащение знаний о ритме и рифме. Тоническое стихосложение (начальные представления)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ндрей Платонович Платонов. Краткий рассказ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Юшка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В прекрасном и яростном мире».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Автобиографичность рассказ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Борис Леонидович Пастернак. Слово о поэт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Июль», «Никого не будет в доме...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Сравнение, метафора (развитие 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Трифонович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Твардовский. Краткий рассказ о поэт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нега потемнеют синие...», «Июль </w:t>
      </w:r>
      <w:proofErr w:type="gram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–м</w:t>
      </w:r>
      <w:proofErr w:type="gram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кушка лета...», «На дне моей жизни...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Размышления поэта о взаимосвязи человека и природы, о неразделимости судьбы человека и народа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</w:t>
      </w:r>
      <w:r w:rsidR="0091599F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литератур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ы.</w:t>
      </w:r>
      <w:r w:rsidR="0091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Лирический</w:t>
      </w:r>
      <w:r w:rsidR="0091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герой</w:t>
      </w:r>
      <w:r w:rsidR="0091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(развитие</w:t>
      </w:r>
      <w:r w:rsidR="0091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представлений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На дорогах войн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классное чтение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А. Ахматовой, К. Симонова, А. Твардовского, А. Суркова, Н. Тихонова и др. Ритмы и образы военной лирики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lastRenderedPageBreak/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Публицистика. Интервью как жанр публицистики (начальные представления). 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Федор Александрович Абрамов. Краткий рассказ о писателе. 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О чем плачут лошади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Эстетические и нравственно-экологические проблемы, поднятые в рассказе. 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Литературные традиции (развитие представлений).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Евгений Иванович Носов.</w:t>
      </w:r>
      <w:r w:rsidR="0091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Краткий рассказ о писателе. 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укла» («</w:t>
      </w:r>
      <w:proofErr w:type="spell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кимыч</w:t>
      </w:r>
      <w:proofErr w:type="spell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)</w:t>
      </w:r>
      <w:proofErr w:type="gram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«</w:t>
      </w:r>
      <w:proofErr w:type="gramEnd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Живое пламя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ила внутренней, духовной красоты человека. Протест против равнодушия,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бездуховности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Юрий Павлович Казаков. Краткий рассказ о писателе. 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Тихое утро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Дмитрий Сергеевич Лихачев.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Земля родная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лавы из книги)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Духовное напутствие молодежи.</w:t>
      </w:r>
    </w:p>
    <w:p w:rsidR="00C73935" w:rsidRPr="00142EAE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Публицистика (развитие представлений). Мемуары как публицистический жанр (начальные представления). </w:t>
      </w:r>
    </w:p>
    <w:p w:rsidR="00C73935" w:rsidRPr="00142EAE" w:rsidRDefault="0091599F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САТЕЛИ УЛЫБАЮТСЯ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М. Зощенко. Слово о писател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Рассказ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Беда»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Смешное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 грустное в рассказах писателя. </w:t>
      </w:r>
    </w:p>
    <w:p w:rsidR="0091599F" w:rsidRDefault="00C73935" w:rsidP="0091599F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ИХАЯ МОЯ РОДИНА…»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обзор) </w:t>
      </w:r>
    </w:p>
    <w:p w:rsidR="00C73935" w:rsidRPr="00142EAE" w:rsidRDefault="0091599F" w:rsidP="0091599F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935"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СН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НА СТИХИ ПОЭТОВ XX ВЕКА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А. Вертинский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Доченьки»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И. Гофф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усское поле»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Б. Окуджава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По Смоленской дороге..</w:t>
      </w:r>
      <w:proofErr w:type="gramStart"/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»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Лирические размышления о жизни, быстро текущем времени. Светлая грусть переживаний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Песня как синтетический жанр искусства (начальные представления). 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 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Ы НАРОДОВ РОССИИ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Расул Гамзатов. Краткий рассказ об аварском поэт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Опять за спиною родная земля...», «Я вновь пришел сюда не верю...» </w:t>
      </w:r>
      <w:r w:rsidRPr="00142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з цикла «Восьмистишия»)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C73935" w:rsidRPr="00142EAE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91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ЕЖНАЯ ЛИТЕРАТУРА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Роберт Бернс. Особенности творчества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Честная бедность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народа о справедливости и честности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Народно-поэтический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произведения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Джодж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Гордон Байрон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Ты кончил жизни путь, герой!..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Тема, идея, нравственная направленность произведения. Своеобразие романтической поэзии Байрона. Байрон и русская литература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>Японские хокк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у(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Особенности жанра хокку (хайку) (начальные представления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О. Генри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Дары волхвов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Сила любви и преданности. Жертвенность во имя любви. </w:t>
      </w:r>
      <w:proofErr w:type="gram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Смешное</w:t>
      </w:r>
      <w:proofErr w:type="gram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и возвышенное в рассказе. 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. Рождественский рассказ (развитие представления)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Рей Дуглас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Брэдбери</w:t>
      </w:r>
      <w:proofErr w:type="spellEnd"/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аникулы».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Фантастические рассказы Рея </w:t>
      </w:r>
      <w:proofErr w:type="spellStart"/>
      <w:r w:rsidRPr="00142EAE">
        <w:rPr>
          <w:rFonts w:ascii="Times New Roman" w:hAnsi="Times New Roman" w:cs="Times New Roman"/>
          <w:color w:val="000000"/>
          <w:sz w:val="28"/>
          <w:szCs w:val="28"/>
        </w:rPr>
        <w:t>Брэдбери</w:t>
      </w:r>
      <w:proofErr w:type="spellEnd"/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 как выражение стремления уберечь людей</w:t>
      </w:r>
      <w:r w:rsidR="006F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>от зла и опасности на Земле. Мечта о чудесной победе добра.</w:t>
      </w:r>
    </w:p>
    <w:p w:rsidR="00C73935" w:rsidRPr="00142EAE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EAE">
        <w:rPr>
          <w:rFonts w:ascii="Times New Roman" w:hAnsi="Times New Roman" w:cs="Times New Roman"/>
          <w:color w:val="000000"/>
          <w:spacing w:val="45"/>
          <w:sz w:val="28"/>
          <w:szCs w:val="28"/>
        </w:rPr>
        <w:t>Теория литературы</w:t>
      </w:r>
      <w:r w:rsidRPr="00142EAE">
        <w:rPr>
          <w:rFonts w:ascii="Times New Roman" w:hAnsi="Times New Roman" w:cs="Times New Roman"/>
          <w:color w:val="000000"/>
          <w:sz w:val="28"/>
          <w:szCs w:val="28"/>
        </w:rPr>
        <w:t xml:space="preserve">. Фантастика в художественной литературе (развитие представлений). </w:t>
      </w:r>
    </w:p>
    <w:p w:rsidR="00C73935" w:rsidRPr="00142EAE" w:rsidRDefault="00C73935" w:rsidP="00C73935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2EAE">
        <w:rPr>
          <w:rFonts w:ascii="Times New Roman" w:hAnsi="Times New Roman" w:cs="Times New Roman"/>
          <w:i/>
          <w:iCs/>
          <w:sz w:val="28"/>
          <w:szCs w:val="28"/>
        </w:rPr>
        <w:t>Итоговый урок</w:t>
      </w:r>
      <w:proofErr w:type="gramStart"/>
      <w:r w:rsidRPr="00142EA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4</w:t>
      </w:r>
      <w:proofErr w:type="gramEnd"/>
      <w:r w:rsidRPr="00142EA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104D" w:rsidRPr="00142EAE" w:rsidRDefault="004C5DD7" w:rsidP="004C5DD7">
      <w:pPr>
        <w:autoSpaceDE w:val="0"/>
        <w:autoSpaceDN w:val="0"/>
        <w:adjustRightInd w:val="0"/>
        <w:spacing w:before="240" w:after="24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A7B30" w:rsidRPr="00142EAE">
        <w:rPr>
          <w:rFonts w:ascii="Times New Roman" w:hAnsi="Times New Roman" w:cs="Times New Roman"/>
          <w:b/>
          <w:bCs/>
          <w:sz w:val="28"/>
          <w:szCs w:val="28"/>
        </w:rPr>
        <w:t>КАЛЕНДАР</w:t>
      </w:r>
      <w:r w:rsidR="0093104D" w:rsidRPr="00142EAE">
        <w:rPr>
          <w:rFonts w:ascii="Times New Roman" w:hAnsi="Times New Roman" w:cs="Times New Roman"/>
          <w:b/>
          <w:bCs/>
          <w:sz w:val="28"/>
          <w:szCs w:val="28"/>
        </w:rPr>
        <w:t>НО-ТЕМАТИЧЕСКОЕ ПЛАНИРОВАНИЕ</w:t>
      </w:r>
    </w:p>
    <w:tbl>
      <w:tblPr>
        <w:tblW w:w="4801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6360"/>
        <w:gridCol w:w="1696"/>
        <w:gridCol w:w="998"/>
        <w:gridCol w:w="6"/>
        <w:gridCol w:w="964"/>
      </w:tblGrid>
      <w:tr w:rsidR="0086153E" w:rsidRPr="00142EAE" w:rsidTr="001D180D">
        <w:trPr>
          <w:trHeight w:val="62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Default="007B7B9B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B7B9B" w:rsidRPr="00142EAE" w:rsidRDefault="007B7B9B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6153E" w:rsidRPr="00142EAE" w:rsidTr="001D180D">
        <w:trPr>
          <w:trHeight w:val="485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Знакомство со статьей учебника «Читайте не торопясь…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8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7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Предания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55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Былины и их исполнители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Былина «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Былина «Садко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1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репродукции картины В. Васнецова «Три богатыря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Калевала» – карело-финский мифологический эпос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Поэма «Песнь о Роланде» – вершина французского эпос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4C5DD7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временных лет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28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о Петре и Февронии Муромских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BE" w:rsidRPr="00142EAE" w:rsidTr="001D180D">
        <w:trPr>
          <w:trHeight w:val="29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142EAE" w:rsidRDefault="003F48B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142EAE" w:rsidRDefault="007D31C8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главных герое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142EAE" w:rsidRDefault="003F48B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48BE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.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142EAE" w:rsidRDefault="003F48B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7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Высокий моральный облик героин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4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Русский фольклор и древнерусская литература"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6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proofErr w:type="gramStart"/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142E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3F48B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8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Знакомство с жизнью и деятельностью М. В. Ломоносова, с его стихами, с реформой в языке</w:t>
            </w: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5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Ода на день восшествия</w:t>
            </w:r>
            <w:r w:rsidR="007D31C8">
              <w:rPr>
                <w:rFonts w:ascii="Times New Roman" w:hAnsi="Times New Roman" w:cs="Times New Roman"/>
                <w:sz w:val="28"/>
                <w:szCs w:val="28"/>
              </w:rPr>
              <w:t xml:space="preserve"> её величества</w:t>
            </w: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Знакомство с жизнью и деятельностью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br/>
              <w:t>Г. Р. Державина, его сатирическими произведениями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 Х</w:t>
            </w:r>
            <w:proofErr w:type="gramStart"/>
            <w:r w:rsidRPr="00142E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142EAE">
              <w:rPr>
                <w:rFonts w:ascii="Times New Roman" w:hAnsi="Times New Roman" w:cs="Times New Roman"/>
                <w:b/>
                <w:sz w:val="28"/>
                <w:szCs w:val="28"/>
              </w:rPr>
              <w:t>Х ВЕК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91599F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7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7D31C8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. Слово о поэте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41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993643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Поэма «Полтава». Образы поэмы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ED3" w:rsidRPr="00142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3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993643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</w:t>
            </w:r>
            <w:r w:rsidR="007D31C8">
              <w:rPr>
                <w:rFonts w:ascii="Times New Roman" w:hAnsi="Times New Roman" w:cs="Times New Roman"/>
                <w:sz w:val="28"/>
                <w:szCs w:val="28"/>
              </w:rPr>
              <w:t>в изображении Полтавской битв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640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Р.Р. Подготовка к домашнему сочинению "Сравнительная характеристика Петра 1 и Карла 12"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Отрывок из поэмы А. С. Пушкина «Медный всадник» 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2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 автора в отрывке из поэм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59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993643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993643" w:rsidRPr="00142EAE">
              <w:rPr>
                <w:rFonts w:ascii="Times New Roman" w:hAnsi="Times New Roman" w:cs="Times New Roman"/>
                <w:sz w:val="28"/>
                <w:szCs w:val="28"/>
              </w:rPr>
              <w:t>С. Пушкин «Песнь о вещем Олеге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C63E7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поставление образов Олега и волхвов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2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понятия о балладе. Особенности содержания и формы балла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4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С. Пушкин «Борис Годунов</w:t>
            </w:r>
            <w:r w:rsidR="009815F0" w:rsidRPr="0014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2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Образ Бориса Годунов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87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С. Пушкин. Повесть «Станционный смотритель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3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Отцы и дети в повести А</w:t>
            </w:r>
            <w:r w:rsidR="00890EAB" w:rsidRPr="00142E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Пушкина «Станционный смотритель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C63E7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ей про… 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купца</w:t>
            </w:r>
            <w:proofErr w:type="gramEnd"/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а»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Ю. Лермонтова, с ее героями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44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C63E7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я про… куп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а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нализ II и III частей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поэмы М.Ю. Лермонтова «</w:t>
            </w:r>
            <w:proofErr w:type="gramStart"/>
            <w:r w:rsidR="008C63E7">
              <w:rPr>
                <w:rFonts w:ascii="Times New Roman" w:hAnsi="Times New Roman" w:cs="Times New Roman"/>
                <w:sz w:val="28"/>
                <w:szCs w:val="28"/>
              </w:rPr>
              <w:t>Песня про… купца</w:t>
            </w:r>
            <w:proofErr w:type="gramEnd"/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а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44C18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63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Сочинение по иллюстрации В. Васнецова к поэме М. Ю. Лермонтова «Песня про..</w:t>
            </w:r>
            <w:proofErr w:type="gram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упца Калашникова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4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>Вн.чт</w:t>
            </w:r>
            <w:proofErr w:type="spellEnd"/>
            <w:r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8C63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C63E7"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>А.Толстой</w:t>
            </w:r>
            <w:proofErr w:type="spellEnd"/>
            <w:r w:rsidR="008C63E7"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"Князь Серебряный"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70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>Образ главного геро</w:t>
            </w:r>
            <w:r w:rsidR="008C63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 </w:t>
            </w:r>
            <w:r w:rsidR="008C63E7"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C63E7">
              <w:rPr>
                <w:rFonts w:ascii="Times New Roman" w:hAnsi="Times New Roman" w:cs="Times New Roman"/>
                <w:iCs/>
                <w:sz w:val="28"/>
                <w:szCs w:val="28"/>
              </w:rPr>
              <w:t>А.Толстого</w:t>
            </w:r>
            <w:proofErr w:type="spellEnd"/>
            <w:r w:rsidR="008C63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C63E7" w:rsidRPr="00142E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"Князь Серебряный"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6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Лирика 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М. Ю. Лермонтова. Стихотворение</w:t>
            </w:r>
            <w:r w:rsidR="008C63E7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Молитва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75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C63E7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Лермонтова 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Ангел», «Когда волнуется желтеющая нива…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Р. Выразительное чтение стихотворений</w:t>
            </w:r>
            <w:r w:rsidR="008C63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63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1" w:name="_Toc142730131"/>
            <w:bookmarkEnd w:id="1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Творчество Н. В. Гоголя.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4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Повесть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Н.В. Гоголя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«Тарас Бульба». Знакомство с содержанием повести, ее героями, бытом казаков, их взглядами на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жизнь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ечь. Жизнь в Сечи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4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Н. В. Гоголь «Тарас Бульба». Анализ 7–10 гла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55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нализ 11-12 глав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повести </w:t>
            </w:r>
            <w:proofErr w:type="spellStart"/>
            <w:r w:rsidR="008C63E7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Остапа и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ндрия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, Тараса Бульбы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3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Подготовка  к нап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исанию сочинения по повести </w:t>
            </w:r>
            <w:proofErr w:type="spellStart"/>
            <w:r w:rsidR="008C63E7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«Тарас Бульба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4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сание сочинения по повести </w:t>
            </w:r>
            <w:proofErr w:type="spellStart"/>
            <w:r w:rsidR="008C63E7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«Тарас Бульба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2E3ED3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68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И. С. Тургенев. История создания "Записок охотника"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1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63E7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«Бирюк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61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стерство Тургенева в изображении картин природы и внутреннего мира челове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60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7B7B9B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Тургенева  </w:t>
            </w:r>
            <w:r w:rsidR="008C63E7">
              <w:rPr>
                <w:rFonts w:ascii="Times New Roman" w:hAnsi="Times New Roman" w:cs="Times New Roman"/>
                <w:sz w:val="28"/>
                <w:szCs w:val="28"/>
              </w:rPr>
              <w:t xml:space="preserve">в прозе 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, «Близнецы», «Два богача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5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7B7B9B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Турген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зительное чтение наизу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2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Н. А. Некрасов</w:t>
            </w:r>
            <w:proofErr w:type="gram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B7B9B">
              <w:rPr>
                <w:rFonts w:ascii="Times New Roman" w:hAnsi="Times New Roman" w:cs="Times New Roman"/>
                <w:sz w:val="28"/>
                <w:szCs w:val="28"/>
              </w:rPr>
              <w:t xml:space="preserve">Поэма </w:t>
            </w:r>
            <w:r w:rsidR="007B7B9B" w:rsidRPr="00142EAE">
              <w:rPr>
                <w:rFonts w:ascii="Times New Roman" w:hAnsi="Times New Roman" w:cs="Times New Roman"/>
                <w:sz w:val="28"/>
                <w:szCs w:val="28"/>
              </w:rPr>
              <w:t>«Русские женщины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3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Женс</w:t>
            </w:r>
            <w:r w:rsidR="007B7B9B">
              <w:rPr>
                <w:rFonts w:ascii="Times New Roman" w:hAnsi="Times New Roman" w:cs="Times New Roman"/>
                <w:sz w:val="28"/>
                <w:szCs w:val="28"/>
              </w:rPr>
              <w:t xml:space="preserve">кие образы в поэме </w:t>
            </w:r>
            <w:proofErr w:type="spellStart"/>
            <w:r w:rsidR="007B7B9B">
              <w:rPr>
                <w:rFonts w:ascii="Times New Roman" w:hAnsi="Times New Roman" w:cs="Times New Roman"/>
                <w:sz w:val="28"/>
                <w:szCs w:val="28"/>
              </w:rPr>
              <w:t>Н.А.Некрасова</w:t>
            </w:r>
            <w:proofErr w:type="spellEnd"/>
            <w:r w:rsidR="007B7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B9B" w:rsidRPr="00142EAE">
              <w:rPr>
                <w:rFonts w:ascii="Times New Roman" w:hAnsi="Times New Roman" w:cs="Times New Roman"/>
                <w:sz w:val="28"/>
                <w:szCs w:val="28"/>
              </w:rPr>
              <w:t>«Русские женщины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 «Размышления у парадного подъезда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28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А. К. Толстой. Исторические баллады. «Василий Шибанов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А. К. Толстой. «Князь Михайло Репнин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E1E12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9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7B7B9B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М. Е. Салтыков-Щедрин 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о том, как один мужик двух генералов прокормил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2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ысл противопоставления генералов и мужи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.</w:t>
            </w: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7B7B9B"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М. Е. Салтыков-Щедрин</w:t>
            </w:r>
            <w:r w:rsidR="007B7B9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«Дикий помещик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«Детство», «Отрочество», «Юность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Главы «Классы», «Детство» из повести Л. Н. Толстого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П. Чехов. Рассказ «Хамелеон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D44C18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1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. Рассказ «Злоумышленник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классное чтение. </w:t>
            </w: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. Рассказ «Тоска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7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о природе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4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Р. Чтение стихотворений наизу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6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ИЗВЕДЕНИЯ РУССКИХ ПИСАТЕЛЕЙ ХХ ВЕ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F48B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И. А. Бунин «Цифры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М. Горький. Повесть «Детство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5F0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0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Главные герои повести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М. Горьк</w:t>
            </w:r>
            <w:r w:rsidR="007B7B9B">
              <w:rPr>
                <w:rFonts w:ascii="Times New Roman" w:hAnsi="Times New Roman" w:cs="Times New Roman"/>
                <w:sz w:val="28"/>
                <w:szCs w:val="28"/>
              </w:rPr>
              <w:t>ий. Главы из повести «Детство».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3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Характеристика героев повести. Сочинение </w:t>
            </w:r>
            <w:r w:rsidR="007B7B9B">
              <w:rPr>
                <w:rFonts w:ascii="Times New Roman" w:hAnsi="Times New Roman" w:cs="Times New Roman"/>
                <w:sz w:val="28"/>
                <w:szCs w:val="28"/>
              </w:rPr>
              <w:t xml:space="preserve"> по повести А.М. Горького «Детство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384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Легенда о Данко из рассказа «Старуха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.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Мать изменника» из «Сказок об Италии» М. Горького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Л. Н. Андреев «</w:t>
            </w:r>
            <w:proofErr w:type="gram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Кусака</w:t>
            </w:r>
            <w:proofErr w:type="gram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В. В. Маяковский. Стихотворение «Необычайное приключение...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Стихотворение В. В. Маяковского «Хорошее отношение к лошадям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П. Платонов «Юшка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А. П. Платонов «В прекрасном и яростном мире». Автобиографичность рассказа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97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«В прекрасном и яростном мире». Талант мастера и человека в рассказе А.П. Платонова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572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Р. Подготовка</w:t>
            </w:r>
            <w:r w:rsidR="009815F0"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 </w:t>
            </w:r>
            <w:r w:rsidRPr="00142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исанию сочинения "Нужны ли в жизни сочувствие и сострадание?"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Б. Л. Пастернак «Июль», «Никого не будет в доме...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А. Т. Твардовск</w:t>
            </w:r>
            <w:r w:rsidR="007B7B9B">
              <w:rPr>
                <w:rFonts w:ascii="Times New Roman" w:hAnsi="Times New Roman" w:cs="Times New Roman"/>
                <w:sz w:val="28"/>
                <w:szCs w:val="28"/>
              </w:rPr>
              <w:t>ий. Стихотворения поэта.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.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Час мужества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1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9815F0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Ф. А. Абрамов «О чем плачут лошади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1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64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Е. И. Носов «Кукла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29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Е. И. Носов  «Живое пламя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Ю. П. Казаков. Рассказ «Тихое утро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6F0934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чинение «Яшка – верный товарищ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Д. С. Лихачев «Земля родная»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71EB" w:rsidRPr="0014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М. М. Зощенко. Рассказ «Беда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русских поэтов ХХ века о природе. В. Брюсов,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Ф.Сологуб</w:t>
            </w:r>
            <w:proofErr w:type="spellEnd"/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о природе. </w:t>
            </w:r>
          </w:p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С. Есенин, Н. Рубцов, Н. Заболоцкий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И. Гофф, Б. Окуджава, А. Вертинский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Р. Гамзатов «Земля как будто стала шире...», «Опять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br/>
              <w:t>за спиною родная земля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3371EB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.</w:t>
            </w: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Стихи о защитниках нашей Родины, о Великой Отечественной войне. Поэзия участников войны 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4C5DD7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7100C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871E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Роберт Бернс «Честная бедность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7100C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71E5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Дж.Г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 Байрон «Ты кончил жизни путь, герой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3E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7100C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71E5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трехстишия (хокку).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Мацуо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Басе</w:t>
            </w:r>
            <w:proofErr w:type="gram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Кобаяси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Исса</w:t>
            </w:r>
            <w:proofErr w:type="spellEnd"/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153E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142EAE" w:rsidRDefault="0086153E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D" w:rsidRPr="00142EAE" w:rsidTr="001D180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1C6D" w:rsidRPr="00142EAE" w:rsidRDefault="00911C6D" w:rsidP="001D18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1C6D" w:rsidRPr="00142EAE" w:rsidRDefault="00871E5E" w:rsidP="001D1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О. Генри. Рассказ «Дары волхвов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1C6D" w:rsidRPr="00142EAE" w:rsidRDefault="00911C6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1C6D" w:rsidRPr="00142EAE" w:rsidRDefault="001D180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1C6D" w:rsidRPr="00142E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1C6D" w:rsidRPr="00142EAE" w:rsidRDefault="00911C6D" w:rsidP="006F3E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0D" w:rsidTr="001D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/>
          <w:jc w:val="center"/>
        </w:trPr>
        <w:tc>
          <w:tcPr>
            <w:tcW w:w="330" w:type="pct"/>
          </w:tcPr>
          <w:p w:rsidR="001D180D" w:rsidRPr="00024C1E" w:rsidRDefault="001D180D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C1E">
              <w:rPr>
                <w:rFonts w:ascii="Times New Roman" w:hAnsi="Times New Roman" w:cs="Times New Roman"/>
                <w:bCs/>
                <w:sz w:val="28"/>
                <w:szCs w:val="28"/>
              </w:rPr>
              <w:t>1оо</w:t>
            </w:r>
          </w:p>
        </w:tc>
        <w:tc>
          <w:tcPr>
            <w:tcW w:w="2963" w:type="pct"/>
          </w:tcPr>
          <w:p w:rsidR="001D180D" w:rsidRDefault="00871E5E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EAE">
              <w:rPr>
                <w:rFonts w:ascii="Times New Roman" w:hAnsi="Times New Roman" w:cs="Times New Roman"/>
                <w:sz w:val="28"/>
                <w:szCs w:val="28"/>
              </w:rPr>
              <w:t xml:space="preserve">Р. Д. </w:t>
            </w:r>
            <w:proofErr w:type="spellStart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Pr="00142EAE">
              <w:rPr>
                <w:rFonts w:ascii="Times New Roman" w:hAnsi="Times New Roman" w:cs="Times New Roman"/>
                <w:sz w:val="28"/>
                <w:szCs w:val="28"/>
              </w:rPr>
              <w:t>. Рассказ «Каникулы»</w:t>
            </w:r>
          </w:p>
        </w:tc>
        <w:tc>
          <w:tcPr>
            <w:tcW w:w="790" w:type="pct"/>
          </w:tcPr>
          <w:p w:rsid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</w:tcPr>
          <w:p w:rsidR="001D180D" w:rsidRP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80D">
              <w:rPr>
                <w:rFonts w:ascii="Times New Roman" w:hAnsi="Times New Roman" w:cs="Times New Roman"/>
                <w:bCs/>
                <w:sz w:val="28"/>
                <w:szCs w:val="28"/>
              </w:rPr>
              <w:t>21.05</w:t>
            </w:r>
          </w:p>
        </w:tc>
        <w:tc>
          <w:tcPr>
            <w:tcW w:w="449" w:type="pct"/>
          </w:tcPr>
          <w:p w:rsidR="001D180D" w:rsidRDefault="001D180D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180D" w:rsidTr="001D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  <w:jc w:val="center"/>
        </w:trPr>
        <w:tc>
          <w:tcPr>
            <w:tcW w:w="330" w:type="pct"/>
          </w:tcPr>
          <w:p w:rsidR="001D180D" w:rsidRPr="00024C1E" w:rsidRDefault="001D180D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C1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963" w:type="pct"/>
          </w:tcPr>
          <w:p w:rsidR="001D180D" w:rsidRPr="00871E5E" w:rsidRDefault="00871E5E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71E5E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gramStart"/>
            <w:r w:rsidRPr="00871E5E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="00024C1E" w:rsidRPr="00871E5E">
              <w:rPr>
                <w:rFonts w:ascii="Times New Roman" w:hAnsi="Times New Roman" w:cs="Times New Roman"/>
                <w:bCs/>
                <w:sz w:val="28"/>
                <w:szCs w:val="28"/>
              </w:rPr>
              <w:t>очинение</w:t>
            </w:r>
            <w:proofErr w:type="spellEnd"/>
            <w:r w:rsidR="00024C1E" w:rsidRPr="00871E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ё любимое произведение</w:t>
            </w:r>
            <w:r w:rsidRPr="00871E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ой литературы»</w:t>
            </w:r>
          </w:p>
        </w:tc>
        <w:tc>
          <w:tcPr>
            <w:tcW w:w="790" w:type="pct"/>
          </w:tcPr>
          <w:p w:rsid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</w:tcPr>
          <w:p w:rsidR="001D180D" w:rsidRP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80D"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  <w:tc>
          <w:tcPr>
            <w:tcW w:w="449" w:type="pct"/>
          </w:tcPr>
          <w:p w:rsidR="001D180D" w:rsidRDefault="001D180D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180D" w:rsidTr="001D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/>
          <w:jc w:val="center"/>
        </w:trPr>
        <w:tc>
          <w:tcPr>
            <w:tcW w:w="330" w:type="pct"/>
          </w:tcPr>
          <w:p w:rsidR="001D180D" w:rsidRPr="00024C1E" w:rsidRDefault="00024C1E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C1E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963" w:type="pct"/>
          </w:tcPr>
          <w:p w:rsidR="001D180D" w:rsidRPr="00024C1E" w:rsidRDefault="00871E5E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E5E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 «Моё любимое произведение художественной литературы»</w:t>
            </w:r>
          </w:p>
        </w:tc>
        <w:tc>
          <w:tcPr>
            <w:tcW w:w="790" w:type="pct"/>
          </w:tcPr>
          <w:p w:rsid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</w:tcPr>
          <w:p w:rsidR="001D180D" w:rsidRP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80D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  <w:tc>
          <w:tcPr>
            <w:tcW w:w="449" w:type="pct"/>
          </w:tcPr>
          <w:p w:rsidR="001D180D" w:rsidRDefault="001D180D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180D" w:rsidTr="001D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  <w:jc w:val="center"/>
        </w:trPr>
        <w:tc>
          <w:tcPr>
            <w:tcW w:w="330" w:type="pct"/>
          </w:tcPr>
          <w:p w:rsidR="001D180D" w:rsidRPr="00024C1E" w:rsidRDefault="00024C1E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C1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963" w:type="pct"/>
          </w:tcPr>
          <w:p w:rsidR="001D180D" w:rsidRPr="00024C1E" w:rsidRDefault="00024C1E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C1E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для летнего чтения</w:t>
            </w:r>
          </w:p>
        </w:tc>
        <w:tc>
          <w:tcPr>
            <w:tcW w:w="790" w:type="pct"/>
          </w:tcPr>
          <w:p w:rsid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</w:tcPr>
          <w:p w:rsidR="001D180D" w:rsidRPr="001D180D" w:rsidRDefault="001D180D" w:rsidP="006F3E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80D">
              <w:rPr>
                <w:rFonts w:ascii="Times New Roman" w:hAnsi="Times New Roman" w:cs="Times New Roman"/>
                <w:bCs/>
                <w:sz w:val="28"/>
                <w:szCs w:val="28"/>
              </w:rPr>
              <w:t>28.05</w:t>
            </w:r>
          </w:p>
        </w:tc>
        <w:tc>
          <w:tcPr>
            <w:tcW w:w="449" w:type="pct"/>
          </w:tcPr>
          <w:p w:rsidR="001D180D" w:rsidRDefault="001D180D" w:rsidP="001D18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104D" w:rsidRPr="00142EAE" w:rsidRDefault="0093104D" w:rsidP="00E4137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104D" w:rsidRPr="00142EAE" w:rsidSect="00993643">
      <w:pgSz w:w="12240" w:h="15840"/>
      <w:pgMar w:top="851" w:right="616" w:bottom="851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D3F"/>
    <w:rsid w:val="00024C1E"/>
    <w:rsid w:val="00035510"/>
    <w:rsid w:val="000D3EEE"/>
    <w:rsid w:val="00123A4D"/>
    <w:rsid w:val="00142EAE"/>
    <w:rsid w:val="001A3990"/>
    <w:rsid w:val="001D180D"/>
    <w:rsid w:val="00221010"/>
    <w:rsid w:val="002329B2"/>
    <w:rsid w:val="0028457B"/>
    <w:rsid w:val="002A7B30"/>
    <w:rsid w:val="002E3ED3"/>
    <w:rsid w:val="003371EB"/>
    <w:rsid w:val="00361B1A"/>
    <w:rsid w:val="00362346"/>
    <w:rsid w:val="003C56B9"/>
    <w:rsid w:val="003F48BE"/>
    <w:rsid w:val="00406804"/>
    <w:rsid w:val="004575CA"/>
    <w:rsid w:val="00486C1A"/>
    <w:rsid w:val="004913E3"/>
    <w:rsid w:val="004C5DD7"/>
    <w:rsid w:val="004F450E"/>
    <w:rsid w:val="005414C7"/>
    <w:rsid w:val="005455DC"/>
    <w:rsid w:val="005C7111"/>
    <w:rsid w:val="005D757B"/>
    <w:rsid w:val="00645A18"/>
    <w:rsid w:val="00661510"/>
    <w:rsid w:val="00666C4A"/>
    <w:rsid w:val="006D2457"/>
    <w:rsid w:val="006D7D67"/>
    <w:rsid w:val="006F0934"/>
    <w:rsid w:val="006F3E3B"/>
    <w:rsid w:val="007B7B9B"/>
    <w:rsid w:val="007D31C8"/>
    <w:rsid w:val="007E08C3"/>
    <w:rsid w:val="007F5689"/>
    <w:rsid w:val="0086153E"/>
    <w:rsid w:val="0087100C"/>
    <w:rsid w:val="00871E5E"/>
    <w:rsid w:val="00890EAB"/>
    <w:rsid w:val="008C63E7"/>
    <w:rsid w:val="008D18AE"/>
    <w:rsid w:val="00911C6D"/>
    <w:rsid w:val="0091599F"/>
    <w:rsid w:val="00916271"/>
    <w:rsid w:val="0093104D"/>
    <w:rsid w:val="00967CDA"/>
    <w:rsid w:val="009815F0"/>
    <w:rsid w:val="009854EF"/>
    <w:rsid w:val="00993643"/>
    <w:rsid w:val="009B7315"/>
    <w:rsid w:val="009C33F0"/>
    <w:rsid w:val="00A61D3F"/>
    <w:rsid w:val="00AE4C8B"/>
    <w:rsid w:val="00B80EC6"/>
    <w:rsid w:val="00BA23B3"/>
    <w:rsid w:val="00C56354"/>
    <w:rsid w:val="00C73935"/>
    <w:rsid w:val="00D0207D"/>
    <w:rsid w:val="00D3573F"/>
    <w:rsid w:val="00D44C18"/>
    <w:rsid w:val="00DE1E12"/>
    <w:rsid w:val="00DE2865"/>
    <w:rsid w:val="00E41378"/>
    <w:rsid w:val="00ED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3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393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3935"/>
    <w:rPr>
      <w:color w:val="000000"/>
      <w:sz w:val="20"/>
      <w:szCs w:val="20"/>
    </w:rPr>
  </w:style>
  <w:style w:type="character" w:customStyle="1" w:styleId="Heading">
    <w:name w:val="Heading"/>
    <w:uiPriority w:val="99"/>
    <w:rsid w:val="00C7393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393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393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393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393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3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7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99"/>
    <w:qFormat/>
    <w:rsid w:val="00142EAE"/>
    <w:pPr>
      <w:spacing w:after="0" w:line="240" w:lineRule="auto"/>
    </w:pPr>
    <w:rPr>
      <w:rFonts w:ascii="Calibri" w:eastAsia="Calibri" w:hAnsi="Calibri" w:cs="Times New Roman"/>
      <w:sz w:val="32"/>
      <w:szCs w:val="20"/>
      <w:lang w:eastAsia="en-US"/>
    </w:rPr>
  </w:style>
  <w:style w:type="character" w:customStyle="1" w:styleId="a8">
    <w:name w:val="Без интервала Знак"/>
    <w:link w:val="a7"/>
    <w:uiPriority w:val="99"/>
    <w:locked/>
    <w:rsid w:val="00142EAE"/>
    <w:rPr>
      <w:rFonts w:ascii="Calibri" w:eastAsia="Calibri" w:hAnsi="Calibri" w:cs="Times New Roman"/>
      <w:sz w:val="32"/>
      <w:szCs w:val="20"/>
      <w:lang w:eastAsia="en-US"/>
    </w:rPr>
  </w:style>
  <w:style w:type="paragraph" w:styleId="a9">
    <w:name w:val="Normal (Web)"/>
    <w:basedOn w:val="a"/>
    <w:uiPriority w:val="99"/>
    <w:unhideWhenUsed/>
    <w:rsid w:val="0014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3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393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3935"/>
    <w:rPr>
      <w:color w:val="000000"/>
      <w:sz w:val="20"/>
      <w:szCs w:val="20"/>
    </w:rPr>
  </w:style>
  <w:style w:type="character" w:customStyle="1" w:styleId="Heading">
    <w:name w:val="Heading"/>
    <w:uiPriority w:val="99"/>
    <w:rsid w:val="00C7393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393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393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393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393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3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7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B0BD-268C-47DA-8A6A-E6C4EFE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8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5</cp:revision>
  <cp:lastPrinted>2019-09-06T08:17:00Z</cp:lastPrinted>
  <dcterms:created xsi:type="dcterms:W3CDTF">2015-08-25T13:35:00Z</dcterms:created>
  <dcterms:modified xsi:type="dcterms:W3CDTF">2019-09-06T08:19:00Z</dcterms:modified>
</cp:coreProperties>
</file>